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55884886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E77ACE">
        <w:rPr>
          <w:rFonts w:ascii="Times New Roman" w:hAnsi="Times New Roman"/>
          <w:sz w:val="24"/>
          <w:szCs w:val="24"/>
        </w:rPr>
        <w:t>9</w:t>
      </w:r>
    </w:p>
    <w:p w14:paraId="5A3E594A" w14:textId="2A2562F5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0B5FB1" w:rsidRPr="00D37075">
        <w:rPr>
          <w:rFonts w:ascii="Times New Roman" w:hAnsi="Times New Roman"/>
          <w:sz w:val="24"/>
          <w:szCs w:val="24"/>
        </w:rPr>
        <w:t>1</w:t>
      </w:r>
      <w:r w:rsidR="00E056EB">
        <w:rPr>
          <w:rFonts w:ascii="Times New Roman" w:hAnsi="Times New Roman"/>
          <w:sz w:val="24"/>
          <w:szCs w:val="24"/>
        </w:rPr>
        <w:t>2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P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618B2A" w14:textId="77777777" w:rsidR="005C6F60" w:rsidRDefault="000B5FB1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</w:rPr>
        <w:t>PRVU PRIVREMENU LISTU KANDIDATA ZA DODJELU STUDENTSKIH STIPENDIJA GRADA ŠIBENIKA</w:t>
      </w:r>
    </w:p>
    <w:p w14:paraId="0607FDCD" w14:textId="2EE63A91" w:rsidR="005C6F60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562382" w14:textId="4F133507" w:rsidR="000B5FB1" w:rsidRPr="00D37075" w:rsidRDefault="005C6F60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D72E2A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75005433" w:rsidR="000927CD" w:rsidRPr="00D37075" w:rsidRDefault="00D72E2A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rethodnom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obrazovanju </w:t>
      </w:r>
    </w:p>
    <w:p w14:paraId="63423292" w14:textId="77777777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3CBB15B2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29799763" w:rsidR="00D37075" w:rsidRPr="00D37075" w:rsidRDefault="00C40C16" w:rsidP="000927CD">
      <w:pPr>
        <w:spacing w:after="0" w:line="240" w:lineRule="auto"/>
        <w:rPr>
          <w:rFonts w:ascii="Times New Roman" w:hAnsi="Times New Roman"/>
        </w:rPr>
      </w:pPr>
      <w:r w:rsidRPr="00C40C16">
        <w:rPr>
          <w:noProof/>
        </w:rPr>
        <w:drawing>
          <wp:inline distT="0" distB="0" distL="0" distR="0" wp14:anchorId="03D0F5E6" wp14:editId="1F32C8A9">
            <wp:extent cx="5760720" cy="1809750"/>
            <wp:effectExtent l="0" t="0" r="0" b="0"/>
            <wp:docPr id="9332958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C96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13BCB73" w14:textId="51E1C26E" w:rsidR="00D37075" w:rsidRPr="00AD46B5" w:rsidRDefault="00AD46B5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6B5">
        <w:rPr>
          <w:rFonts w:ascii="Times New Roman" w:hAnsi="Times New Roman"/>
          <w:sz w:val="24"/>
          <w:szCs w:val="24"/>
        </w:rPr>
        <w:t>Prema ovom kriteriju pravo na stipendiju ostvarili su kandidati od rednog broja 1 do 5.</w:t>
      </w:r>
    </w:p>
    <w:p w14:paraId="1AB18939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B6E66DE" w14:textId="2B17C298" w:rsidR="00D37075" w:rsidRPr="00E056EB" w:rsidRDefault="00E056EB" w:rsidP="00637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 xml:space="preserve">Kandidati prijavljeni prema ovoj kategoriji: Bruno Bačić i Nina Bačić ne udovoljavaju uvjetima </w:t>
      </w:r>
      <w:r w:rsidR="00FE1D27">
        <w:rPr>
          <w:rFonts w:ascii="Times New Roman" w:hAnsi="Times New Roman"/>
          <w:sz w:val="24"/>
          <w:szCs w:val="24"/>
        </w:rPr>
        <w:t>N</w:t>
      </w:r>
      <w:r w:rsidRPr="00E056EB">
        <w:rPr>
          <w:rFonts w:ascii="Times New Roman" w:hAnsi="Times New Roman"/>
          <w:sz w:val="24"/>
          <w:szCs w:val="24"/>
        </w:rPr>
        <w:t xml:space="preserve">atječaja (ostvaruju dohodak s osnove radnog odnosa). </w:t>
      </w:r>
    </w:p>
    <w:p w14:paraId="3C69B9E1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358CF3C" w14:textId="4EC6AA7F" w:rsidR="00D37075" w:rsidRPr="00AD46B5" w:rsidRDefault="00AD46B5" w:rsidP="00AD46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9CC918" w14:textId="2A8F82D3" w:rsidR="00D37075" w:rsidRPr="00D37075" w:rsidRDefault="00D72E2A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65F81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E738AEF" w14:textId="3945D837" w:rsidR="00AD46B5" w:rsidRDefault="00C40C16" w:rsidP="000927CD">
      <w:pPr>
        <w:spacing w:after="0" w:line="240" w:lineRule="auto"/>
        <w:rPr>
          <w:rFonts w:ascii="Times New Roman" w:hAnsi="Times New Roman"/>
        </w:rPr>
      </w:pPr>
      <w:r w:rsidRPr="00C40C16">
        <w:rPr>
          <w:noProof/>
        </w:rPr>
        <w:drawing>
          <wp:inline distT="0" distB="0" distL="0" distR="0" wp14:anchorId="4DA3B2D9" wp14:editId="791F8D42">
            <wp:extent cx="5760720" cy="2352675"/>
            <wp:effectExtent l="0" t="0" r="0" b="9525"/>
            <wp:docPr id="21382157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8FB9" w14:textId="77777777" w:rsidR="00AD46B5" w:rsidRDefault="00AD46B5" w:rsidP="000927CD">
      <w:pPr>
        <w:spacing w:after="0" w:line="240" w:lineRule="auto"/>
        <w:rPr>
          <w:rFonts w:ascii="Times New Roman" w:hAnsi="Times New Roman"/>
        </w:rPr>
      </w:pPr>
    </w:p>
    <w:p w14:paraId="3C49D9CD" w14:textId="77777777" w:rsidR="00E77ACE" w:rsidRPr="00D37075" w:rsidRDefault="00E77ACE" w:rsidP="00E77ACE">
      <w:pPr>
        <w:spacing w:after="0" w:line="240" w:lineRule="auto"/>
        <w:rPr>
          <w:rFonts w:ascii="Times New Roman" w:hAnsi="Times New Roman"/>
        </w:rPr>
      </w:pPr>
    </w:p>
    <w:p w14:paraId="78355F11" w14:textId="67773AB6" w:rsidR="00E77ACE" w:rsidRPr="00AD46B5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6B5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AD46B5">
        <w:rPr>
          <w:rFonts w:ascii="Times New Roman" w:hAnsi="Times New Roman"/>
          <w:sz w:val="24"/>
          <w:szCs w:val="24"/>
        </w:rPr>
        <w:t>.</w:t>
      </w:r>
    </w:p>
    <w:p w14:paraId="3C7C76F6" w14:textId="77777777" w:rsidR="00AD46B5" w:rsidRDefault="00AD46B5" w:rsidP="000927CD">
      <w:pPr>
        <w:spacing w:after="0" w:line="240" w:lineRule="auto"/>
        <w:rPr>
          <w:rFonts w:ascii="Times New Roman" w:hAnsi="Times New Roman"/>
        </w:rPr>
      </w:pPr>
    </w:p>
    <w:p w14:paraId="56CFFD66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FC0115E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26C55BBC" w:rsidR="00D37075" w:rsidRPr="00D37075" w:rsidRDefault="00D72E2A" w:rsidP="00D370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59817AC" w14:textId="73BC59B5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37D2" w14:textId="38D1D1DB" w:rsidR="009D6D6E" w:rsidRDefault="00C40C16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C16">
        <w:rPr>
          <w:noProof/>
        </w:rPr>
        <w:drawing>
          <wp:inline distT="0" distB="0" distL="0" distR="0" wp14:anchorId="646C96D2" wp14:editId="34E2F572">
            <wp:extent cx="5276850" cy="495300"/>
            <wp:effectExtent l="0" t="0" r="0" b="0"/>
            <wp:docPr id="130534994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7F1F" w14:textId="72CBE3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07139" w14:textId="777777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FB22C" w14:textId="6C3C6A8C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ovom kriteriju pravo na stipendiju ostvario je kandidat pod rednim brojem 1. </w:t>
      </w:r>
    </w:p>
    <w:p w14:paraId="409669E0" w14:textId="77777777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310DA" w14:textId="77777777" w:rsidR="00E77ACE" w:rsidRP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1F8B350" w14:textId="77777777" w:rsidR="00E056EB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>Predsjednica povjerenstva</w:t>
      </w:r>
    </w:p>
    <w:p w14:paraId="1DE7EB3A" w14:textId="144CC46A" w:rsidR="008038F2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ab/>
        <w:t>Mirjana Žurić</w:t>
      </w:r>
      <w:r w:rsidR="008038F2" w:rsidRPr="00E056EB">
        <w:rPr>
          <w:rFonts w:ascii="Times New Roman" w:hAnsi="Times New Roman"/>
          <w:sz w:val="24"/>
          <w:szCs w:val="24"/>
        </w:rPr>
        <w:t xml:space="preserve"> </w:t>
      </w:r>
    </w:p>
    <w:sectPr w:rsidR="008038F2" w:rsidRPr="00E056EB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FCD8" w14:textId="77777777" w:rsidR="005E0297" w:rsidRDefault="005E0297" w:rsidP="00D8525E">
      <w:pPr>
        <w:spacing w:after="0" w:line="240" w:lineRule="auto"/>
      </w:pPr>
      <w:r>
        <w:separator/>
      </w:r>
    </w:p>
  </w:endnote>
  <w:endnote w:type="continuationSeparator" w:id="0">
    <w:p w14:paraId="10EAD513" w14:textId="77777777" w:rsidR="005E0297" w:rsidRDefault="005E0297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118A" w14:textId="77777777" w:rsidR="005E0297" w:rsidRDefault="005E0297" w:rsidP="00D8525E">
      <w:pPr>
        <w:spacing w:after="0" w:line="240" w:lineRule="auto"/>
      </w:pPr>
      <w:r>
        <w:separator/>
      </w:r>
    </w:p>
  </w:footnote>
  <w:footnote w:type="continuationSeparator" w:id="0">
    <w:p w14:paraId="4E51A797" w14:textId="77777777" w:rsidR="005E0297" w:rsidRDefault="005E0297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31568"/>
    <w:multiLevelType w:val="hybridMultilevel"/>
    <w:tmpl w:val="4CF4C0E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9"/>
  </w:num>
  <w:num w:numId="8" w16cid:durableId="817500045">
    <w:abstractNumId w:val="11"/>
  </w:num>
  <w:num w:numId="9" w16cid:durableId="1429306662">
    <w:abstractNumId w:val="10"/>
  </w:num>
  <w:num w:numId="10" w16cid:durableId="410854765">
    <w:abstractNumId w:val="3"/>
  </w:num>
  <w:num w:numId="11" w16cid:durableId="1215695437">
    <w:abstractNumId w:val="4"/>
  </w:num>
  <w:num w:numId="12" w16cid:durableId="205037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6486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E7DB7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4710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5C17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4181A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C6F60"/>
    <w:rsid w:val="005D06C3"/>
    <w:rsid w:val="005E0297"/>
    <w:rsid w:val="005F2DE3"/>
    <w:rsid w:val="005F5185"/>
    <w:rsid w:val="0060084F"/>
    <w:rsid w:val="00611C9B"/>
    <w:rsid w:val="00614AE4"/>
    <w:rsid w:val="006267C3"/>
    <w:rsid w:val="00634A82"/>
    <w:rsid w:val="0063729B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317B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F81"/>
    <w:rsid w:val="00771722"/>
    <w:rsid w:val="00772409"/>
    <w:rsid w:val="00772FFC"/>
    <w:rsid w:val="00777A32"/>
    <w:rsid w:val="007825E1"/>
    <w:rsid w:val="00792E1C"/>
    <w:rsid w:val="00795801"/>
    <w:rsid w:val="007A1382"/>
    <w:rsid w:val="007A14F9"/>
    <w:rsid w:val="007A5E9D"/>
    <w:rsid w:val="007B2AC1"/>
    <w:rsid w:val="007B3D00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E6960"/>
    <w:rsid w:val="007F05C4"/>
    <w:rsid w:val="00802E34"/>
    <w:rsid w:val="008038F2"/>
    <w:rsid w:val="00810C80"/>
    <w:rsid w:val="00812B98"/>
    <w:rsid w:val="00814DDA"/>
    <w:rsid w:val="008165D5"/>
    <w:rsid w:val="00817A0E"/>
    <w:rsid w:val="008212A2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661"/>
    <w:rsid w:val="00884D3E"/>
    <w:rsid w:val="00884F32"/>
    <w:rsid w:val="008850E2"/>
    <w:rsid w:val="00886B3A"/>
    <w:rsid w:val="008A52E8"/>
    <w:rsid w:val="008A6980"/>
    <w:rsid w:val="008B7917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962E9"/>
    <w:rsid w:val="009A0E1C"/>
    <w:rsid w:val="009A132D"/>
    <w:rsid w:val="009A289B"/>
    <w:rsid w:val="009A3EBC"/>
    <w:rsid w:val="009B769F"/>
    <w:rsid w:val="009C4A1F"/>
    <w:rsid w:val="009C5267"/>
    <w:rsid w:val="009D5A2B"/>
    <w:rsid w:val="009D6D6E"/>
    <w:rsid w:val="009E28F0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96577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46B5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266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40C16"/>
    <w:rsid w:val="00C42014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6561E"/>
    <w:rsid w:val="00D72E2A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193"/>
    <w:rsid w:val="00E009D7"/>
    <w:rsid w:val="00E056EB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77ACE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1CFC"/>
    <w:rsid w:val="00F84390"/>
    <w:rsid w:val="00FA2A08"/>
    <w:rsid w:val="00FA4EE1"/>
    <w:rsid w:val="00FA5904"/>
    <w:rsid w:val="00FC1A70"/>
    <w:rsid w:val="00FD0459"/>
    <w:rsid w:val="00FD628C"/>
    <w:rsid w:val="00FE1D27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Nataša Vrcić</cp:lastModifiedBy>
  <cp:revision>4</cp:revision>
  <cp:lastPrinted>2025-03-27T10:20:00Z</cp:lastPrinted>
  <dcterms:created xsi:type="dcterms:W3CDTF">2025-12-12T08:19:00Z</dcterms:created>
  <dcterms:modified xsi:type="dcterms:W3CDTF">2025-12-12T08:58:00Z</dcterms:modified>
</cp:coreProperties>
</file>